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8604" w14:textId="77777777" w:rsidR="004E3D21" w:rsidRDefault="004E3D21">
      <w:pPr>
        <w:rPr>
          <w:noProof/>
          <w:lang w:eastAsia="ru-RU"/>
        </w:rPr>
      </w:pPr>
    </w:p>
    <w:p w14:paraId="70D81C95" w14:textId="77777777" w:rsidR="004E3D21" w:rsidRDefault="004E3D21">
      <w:pPr>
        <w:rPr>
          <w:noProof/>
          <w:lang w:eastAsia="ru-RU"/>
        </w:rPr>
      </w:pPr>
    </w:p>
    <w:p w14:paraId="3DDE245A" w14:textId="77777777" w:rsidR="004E3D21" w:rsidRDefault="004E3D21">
      <w:pPr>
        <w:rPr>
          <w:noProof/>
          <w:lang w:eastAsia="ru-RU"/>
        </w:rPr>
      </w:pPr>
    </w:p>
    <w:p w14:paraId="0FD8E167" w14:textId="2B401B9A" w:rsidR="004E3D21" w:rsidRDefault="004E3D21" w:rsidP="00BA2C3B">
      <w:pPr>
        <w:tabs>
          <w:tab w:val="left" w:pos="3000"/>
        </w:tabs>
        <w:rPr>
          <w:noProof/>
          <w:lang w:eastAsia="ru-RU"/>
        </w:rPr>
      </w:pPr>
    </w:p>
    <w:p w14:paraId="21D481AA" w14:textId="77777777" w:rsidR="00AE2F0D" w:rsidRDefault="00AE2F0D" w:rsidP="00BA2C3B">
      <w:pPr>
        <w:tabs>
          <w:tab w:val="left" w:pos="3195"/>
        </w:tabs>
        <w:rPr>
          <w:noProof/>
          <w:lang w:eastAsia="ru-RU"/>
        </w:rPr>
      </w:pPr>
    </w:p>
    <w:p w14:paraId="466A73C1" w14:textId="4267C3EF" w:rsidR="004E3D21" w:rsidRPr="0008132D" w:rsidRDefault="00AE2F0D" w:rsidP="0008132D">
      <w:pPr>
        <w:tabs>
          <w:tab w:val="left" w:pos="3195"/>
        </w:tabs>
        <w:spacing w:after="0" w:line="240" w:lineRule="auto"/>
        <w:jc w:val="center"/>
        <w:rPr>
          <w:rFonts w:ascii="Impact" w:hAnsi="Impact" w:cs="Times New Roman"/>
          <w:b/>
          <w:bCs/>
          <w:noProof/>
          <w:color w:val="00CC00"/>
          <w:sz w:val="96"/>
          <w:szCs w:val="96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132D">
        <w:rPr>
          <w:rFonts w:ascii="Impact" w:hAnsi="Impact" w:cs="Times New Roman"/>
          <w:b/>
          <w:bCs/>
          <w:noProof/>
          <w:color w:val="00CC00"/>
          <w:sz w:val="96"/>
          <w:szCs w:val="96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то должен знать</w:t>
      </w:r>
    </w:p>
    <w:p w14:paraId="18C6990D" w14:textId="7C8B7564" w:rsidR="00AE2F0D" w:rsidRPr="0008132D" w:rsidRDefault="00AE2F0D" w:rsidP="0008132D">
      <w:p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CC00"/>
          <w:sz w:val="96"/>
          <w:szCs w:val="96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132D">
        <w:rPr>
          <w:rFonts w:ascii="Impact" w:hAnsi="Impact" w:cs="Times New Roman"/>
          <w:b/>
          <w:bCs/>
          <w:noProof/>
          <w:color w:val="00CC00"/>
          <w:sz w:val="96"/>
          <w:szCs w:val="96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бёнок о времени</w:t>
      </w:r>
    </w:p>
    <w:p w14:paraId="4B392708" w14:textId="5169AA8A" w:rsidR="00AE2F0D" w:rsidRDefault="00BA2C3B" w:rsidP="00BA2C3B">
      <w:pPr>
        <w:tabs>
          <w:tab w:val="left" w:pos="319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5DC04E9E" w14:textId="16DD9443" w:rsidR="00BA2C3B" w:rsidRDefault="00BA2C3B" w:rsidP="00BA2C3B">
      <w:pPr>
        <w:tabs>
          <w:tab w:val="left" w:pos="319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4D8D7C45" w14:textId="77777777" w:rsidR="00BA2C3B" w:rsidRDefault="00BA2C3B" w:rsidP="00BA2C3B">
      <w:pPr>
        <w:tabs>
          <w:tab w:val="left" w:pos="3195"/>
        </w:tabs>
        <w:rPr>
          <w:noProof/>
          <w:lang w:eastAsia="ru-RU"/>
        </w:rPr>
      </w:pPr>
    </w:p>
    <w:p w14:paraId="6CD5F710" w14:textId="699CD0CE" w:rsidR="00BA2C3B" w:rsidRDefault="00BA2C3B" w:rsidP="00BA2C3B">
      <w:pPr>
        <w:tabs>
          <w:tab w:val="left" w:pos="3195"/>
        </w:tabs>
        <w:rPr>
          <w:noProof/>
          <w:lang w:eastAsia="ru-RU"/>
        </w:rPr>
      </w:pPr>
    </w:p>
    <w:p w14:paraId="5C19DE2A" w14:textId="02451008" w:rsidR="004E3D21" w:rsidRDefault="00BA2C3B" w:rsidP="00BA2C3B">
      <w:pPr>
        <w:tabs>
          <w:tab w:val="left" w:pos="1680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2E84C4B2" wp14:editId="0777B814">
            <wp:extent cx="5874385" cy="525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AD18" w14:textId="78C5C66E" w:rsidR="004E3D21" w:rsidRDefault="004E3D21">
      <w:pPr>
        <w:rPr>
          <w:noProof/>
          <w:lang w:eastAsia="ru-RU"/>
        </w:rPr>
      </w:pPr>
    </w:p>
    <w:p w14:paraId="5F77B16E" w14:textId="77777777" w:rsidR="004E3D21" w:rsidRDefault="004E3D21">
      <w:pPr>
        <w:rPr>
          <w:noProof/>
          <w:lang w:eastAsia="ru-RU"/>
        </w:rPr>
      </w:pPr>
    </w:p>
    <w:p w14:paraId="31466214" w14:textId="77777777" w:rsidR="004E3D21" w:rsidRDefault="004E3D21">
      <w:pPr>
        <w:rPr>
          <w:noProof/>
          <w:lang w:eastAsia="ru-RU"/>
        </w:rPr>
      </w:pPr>
    </w:p>
    <w:p w14:paraId="7C0210B1" w14:textId="125A6143" w:rsidR="00602F27" w:rsidRDefault="00602F27">
      <w:r w:rsidRPr="00602F27">
        <w:rPr>
          <w:noProof/>
          <w:lang w:eastAsia="ru-RU"/>
        </w:rPr>
        <w:lastRenderedPageBreak/>
        <w:drawing>
          <wp:inline distT="0" distB="0" distL="0" distR="0" wp14:anchorId="10E9C518" wp14:editId="4D550B17">
            <wp:extent cx="7572375" cy="10677525"/>
            <wp:effectExtent l="0" t="0" r="9525" b="9525"/>
            <wp:docPr id="1" name="Рисунок 1" descr="C:\Users\Кирилл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1BF5" w14:textId="4EA91FE1" w:rsidR="00602F27" w:rsidRDefault="00602F27">
      <w:r w:rsidRPr="00602F27">
        <w:rPr>
          <w:noProof/>
          <w:lang w:eastAsia="ru-RU"/>
        </w:rPr>
        <w:lastRenderedPageBreak/>
        <w:drawing>
          <wp:inline distT="0" distB="0" distL="0" distR="0" wp14:anchorId="32FCE795" wp14:editId="59167C3D">
            <wp:extent cx="7553325" cy="10658475"/>
            <wp:effectExtent l="0" t="0" r="9525" b="9525"/>
            <wp:docPr id="2" name="Рисунок 2" descr="C:\Users\Кирилл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12EF" w14:textId="1CA8C36F" w:rsidR="00602F27" w:rsidRDefault="00602F27">
      <w:r w:rsidRPr="00602F27">
        <w:rPr>
          <w:noProof/>
          <w:lang w:eastAsia="ru-RU"/>
        </w:rPr>
        <w:lastRenderedPageBreak/>
        <w:drawing>
          <wp:inline distT="0" distB="0" distL="0" distR="0" wp14:anchorId="435CE676" wp14:editId="3CCAACA0">
            <wp:extent cx="7543800" cy="10706100"/>
            <wp:effectExtent l="0" t="0" r="0" b="0"/>
            <wp:docPr id="3" name="Рисунок 3" descr="C:\Users\Кирилл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esktop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AF95" w14:textId="6F373F03" w:rsidR="00602F27" w:rsidRDefault="004E3D2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54E3" wp14:editId="35794D3A">
                <wp:simplePos x="0" y="0"/>
                <wp:positionH relativeFrom="column">
                  <wp:posOffset>5829300</wp:posOffset>
                </wp:positionH>
                <wp:positionV relativeFrom="paragraph">
                  <wp:posOffset>10048874</wp:posOffset>
                </wp:positionV>
                <wp:extent cx="1257300" cy="361950"/>
                <wp:effectExtent l="0" t="0" r="0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35784" id="Овал 5" o:spid="_x0000_s1026" style="position:absolute;margin-left:459pt;margin-top:791.25pt;width:99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" fillcolor="white [3201]" stroked="f" strokeweight="1pt">
                <v:stroke joinstyle="miter"/>
              </v:oval>
            </w:pict>
          </mc:Fallback>
        </mc:AlternateContent>
      </w:r>
      <w:r w:rsidR="00602F27" w:rsidRPr="00602F27">
        <w:rPr>
          <w:noProof/>
          <w:lang w:eastAsia="ru-RU"/>
        </w:rPr>
        <w:drawing>
          <wp:inline distT="0" distB="0" distL="0" distR="0" wp14:anchorId="11BDA8F6" wp14:editId="66DEAEDF">
            <wp:extent cx="7553325" cy="9963150"/>
            <wp:effectExtent l="0" t="0" r="9525" b="0"/>
            <wp:docPr id="4" name="Рисунок 4" descr="C:\Users\Кирилл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esktop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9"/>
                    <a:stretch/>
                  </pic:blipFill>
                  <pic:spPr bwMode="auto">
                    <a:xfrm>
                      <a:off x="0" y="0"/>
                      <a:ext cx="755332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2F27" w:rsidSect="00AE2F0D">
      <w:pgSz w:w="11906" w:h="16838"/>
      <w:pgMar w:top="0" w:right="0" w:bottom="0" w:left="0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59"/>
    <w:rsid w:val="0008132D"/>
    <w:rsid w:val="000F44FD"/>
    <w:rsid w:val="004E3D21"/>
    <w:rsid w:val="004F44F2"/>
    <w:rsid w:val="00602F27"/>
    <w:rsid w:val="00682C59"/>
    <w:rsid w:val="00790CA1"/>
    <w:rsid w:val="00AE2F0D"/>
    <w:rsid w:val="00BA2C3B"/>
    <w:rsid w:val="00B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BBEB"/>
  <w15:chartTrackingRefBased/>
  <w15:docId w15:val="{8EA0597F-D0AB-49F1-9799-0D8E45F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E128-B721-4519-9195-E8D290D1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OGRy</dc:creator>
  <cp:keywords/>
  <dc:description/>
  <cp:lastModifiedBy>Пользователь</cp:lastModifiedBy>
  <cp:revision>10</cp:revision>
  <dcterms:created xsi:type="dcterms:W3CDTF">2023-02-07T17:44:00Z</dcterms:created>
  <dcterms:modified xsi:type="dcterms:W3CDTF">2023-02-12T19:58:00Z</dcterms:modified>
</cp:coreProperties>
</file>